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092AEB63" w:rsidR="00865C7A" w:rsidRPr="005A110E" w:rsidRDefault="00D90092" w:rsidP="00865C7A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5A11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5A110E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lang w:val="lv-LV"/>
        </w:rPr>
      </w:pPr>
    </w:p>
    <w:p w14:paraId="4C3E22BE" w14:textId="28E22EFC" w:rsidR="00865C7A" w:rsidRPr="005A110E" w:rsidRDefault="00865C7A" w:rsidP="00865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 w:cs="Times New Roman"/>
          <w:lang w:val="lv-LV"/>
        </w:rPr>
      </w:pPr>
      <w:r w:rsidRPr="005A110E">
        <w:rPr>
          <w:rFonts w:ascii="Roboto" w:hAnsi="Roboto" w:cs="Times New Roman"/>
          <w:lang w:val="lv-LV"/>
        </w:rPr>
        <w:t>20</w:t>
      </w:r>
      <w:r w:rsidR="0036640D" w:rsidRPr="005A110E">
        <w:rPr>
          <w:rFonts w:ascii="Roboto" w:hAnsi="Roboto" w:cs="Times New Roman"/>
          <w:lang w:val="lv-LV"/>
        </w:rPr>
        <w:t>22</w:t>
      </w:r>
      <w:r w:rsidRPr="005A110E">
        <w:rPr>
          <w:rFonts w:ascii="Roboto" w:hAnsi="Roboto" w:cs="Times New Roman"/>
          <w:lang w:val="lv-LV"/>
        </w:rPr>
        <w:t xml:space="preserve">. gada </w:t>
      </w:r>
      <w:r w:rsidR="007E603A">
        <w:rPr>
          <w:rFonts w:ascii="Roboto" w:hAnsi="Roboto" w:cs="Times New Roman"/>
          <w:lang w:val="lv-LV"/>
        </w:rPr>
        <w:t>10</w:t>
      </w:r>
      <w:r w:rsidRPr="005A110E">
        <w:rPr>
          <w:rFonts w:ascii="Roboto" w:hAnsi="Roboto" w:cs="Times New Roman"/>
          <w:lang w:val="lv-LV"/>
        </w:rPr>
        <w:t>.</w:t>
      </w:r>
      <w:r w:rsidR="00BB224A">
        <w:rPr>
          <w:rFonts w:ascii="Roboto" w:hAnsi="Roboto" w:cs="Times New Roman"/>
          <w:lang w:val="lv-LV"/>
        </w:rPr>
        <w:t xml:space="preserve"> </w:t>
      </w:r>
      <w:r w:rsidR="00AB0F01">
        <w:rPr>
          <w:rFonts w:ascii="Roboto" w:hAnsi="Roboto" w:cs="Times New Roman"/>
          <w:lang w:val="lv-LV"/>
        </w:rPr>
        <w:t>augustā</w:t>
      </w:r>
    </w:p>
    <w:p w14:paraId="06C7ACA4" w14:textId="11F0FB60" w:rsidR="00865C7A" w:rsidRPr="00444BC3" w:rsidRDefault="00865C7A" w:rsidP="00865C7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sz w:val="22"/>
          <w:szCs w:val="22"/>
          <w:lang w:val="lv-LV"/>
        </w:rPr>
      </w:pPr>
      <w:r w:rsidRPr="00444BC3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1D496EE2" w14:textId="1E27CEA5" w:rsidR="004C0279" w:rsidRPr="00444BC3" w:rsidRDefault="00BB224A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 w:cs="Arial"/>
          <w:b/>
          <w:sz w:val="26"/>
          <w:szCs w:val="26"/>
          <w:shd w:val="clear" w:color="auto" w:fill="FFFFFF"/>
          <w:lang w:val="lv-LV"/>
        </w:rPr>
      </w:pPr>
      <w:r w:rsidRPr="00444BC3">
        <w:rPr>
          <w:rFonts w:ascii="Roboto" w:hAnsi="Roboto"/>
          <w:b/>
          <w:sz w:val="26"/>
          <w:szCs w:val="26"/>
          <w:lang w:val="lv-LV"/>
        </w:rPr>
        <w:t>Norīkot</w:t>
      </w:r>
      <w:r w:rsidR="007E603A" w:rsidRPr="00444BC3">
        <w:rPr>
          <w:rFonts w:ascii="Roboto" w:hAnsi="Roboto"/>
          <w:b/>
          <w:sz w:val="26"/>
          <w:szCs w:val="26"/>
          <w:lang w:val="lv-LV"/>
        </w:rPr>
        <w:t>i</w:t>
      </w:r>
      <w:r w:rsidR="00AA2DB9" w:rsidRPr="00444BC3">
        <w:rPr>
          <w:rFonts w:ascii="Roboto" w:hAnsi="Roboto"/>
          <w:b/>
          <w:sz w:val="26"/>
          <w:szCs w:val="26"/>
          <w:lang w:val="lv-LV"/>
        </w:rPr>
        <w:t xml:space="preserve"> </w:t>
      </w:r>
      <w:r w:rsidR="007E603A" w:rsidRPr="00444BC3">
        <w:rPr>
          <w:rFonts w:ascii="Roboto" w:hAnsi="Roboto"/>
          <w:b/>
          <w:sz w:val="26"/>
          <w:szCs w:val="26"/>
          <w:lang w:val="lv-LV"/>
        </w:rPr>
        <w:t xml:space="preserve">papildu vilcieni </w:t>
      </w:r>
      <w:r w:rsidR="007E603A" w:rsidRPr="00444BC3">
        <w:rPr>
          <w:rStyle w:val="Emphasis"/>
          <w:rFonts w:ascii="Roboto" w:hAnsi="Roboto" w:cs="Arial"/>
          <w:b/>
          <w:i w:val="0"/>
          <w:iCs w:val="0"/>
          <w:sz w:val="26"/>
          <w:szCs w:val="26"/>
          <w:shd w:val="clear" w:color="auto" w:fill="FFFFFF"/>
          <w:lang w:val="lv-LV"/>
        </w:rPr>
        <w:t>Vissvētākās Jaunavas Marijas Debesīs uzņemšanas</w:t>
      </w:r>
      <w:r w:rsidR="007E603A" w:rsidRPr="00444BC3">
        <w:rPr>
          <w:rFonts w:ascii="Roboto" w:hAnsi="Roboto" w:cs="Arial"/>
          <w:b/>
          <w:sz w:val="26"/>
          <w:szCs w:val="26"/>
          <w:shd w:val="clear" w:color="auto" w:fill="FFFFFF"/>
          <w:lang w:val="lv-LV"/>
        </w:rPr>
        <w:t xml:space="preserve"> svētku apmeklētājiem</w:t>
      </w:r>
    </w:p>
    <w:p w14:paraId="536E8202" w14:textId="782F4D4E" w:rsidR="007E603A" w:rsidRPr="00444BC3" w:rsidRDefault="007E603A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49B5A079" w14:textId="3AB8D36D" w:rsidR="007E603A" w:rsidRPr="00444BC3" w:rsidRDefault="007E603A" w:rsidP="001654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AS “Pasažieru vilciens” Vissvētākās Jaunavas Marijas Debesīs uzņemšanas svētku apmeklētāju ērtībai ir papildinājusi vilcienu kustības sarakstu ar diviem reisiem – vienu virzienā no Rīgas uz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Aglonu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,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vienu –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 atpakaļ.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Svētdien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,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14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.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augustā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, plkst.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14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>.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01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 no Rīgas aties vilciens uz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Aglonu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. Atpakaļ uz Rīgu 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 xml:space="preserve">Vissvētākās Jaunavas Marijas Debesīs uzņemšanas svētku 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>apmeklētājus īpaši norīkot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s</w:t>
      </w:r>
      <w:r w:rsidRPr="00444BC3">
        <w:rPr>
          <w:rFonts w:ascii="Roboto" w:hAnsi="Roboto"/>
          <w:b/>
          <w:bCs/>
          <w:sz w:val="22"/>
          <w:szCs w:val="22"/>
          <w:lang w:val="lv-LV"/>
        </w:rPr>
        <w:t xml:space="preserve"> vilcien</w:t>
      </w:r>
      <w:r w:rsidR="001654E1" w:rsidRPr="00444BC3">
        <w:rPr>
          <w:rFonts w:ascii="Roboto" w:hAnsi="Roboto"/>
          <w:b/>
          <w:bCs/>
          <w:sz w:val="22"/>
          <w:szCs w:val="22"/>
          <w:lang w:val="lv-LV"/>
        </w:rPr>
        <w:t>s, kas no Aglonas aties pirmdien, 15. augustā, plkst. 16.30</w:t>
      </w:r>
      <w:r w:rsidR="001654E1" w:rsidRPr="00444BC3">
        <w:rPr>
          <w:rFonts w:ascii="Roboto" w:hAnsi="Roboto"/>
          <w:b/>
          <w:sz w:val="22"/>
          <w:szCs w:val="22"/>
          <w:lang w:val="lv-LV"/>
        </w:rPr>
        <w:t xml:space="preserve">. </w:t>
      </w:r>
    </w:p>
    <w:p w14:paraId="5F93E186" w14:textId="473FC538" w:rsidR="00110F36" w:rsidRPr="00444BC3" w:rsidRDefault="00110F36" w:rsidP="001654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</w:p>
    <w:p w14:paraId="747DD2A0" w14:textId="2DAB4CB3" w:rsidR="00110F36" w:rsidRPr="00444BC3" w:rsidRDefault="00110F36" w:rsidP="001654E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2"/>
          <w:szCs w:val="22"/>
          <w:lang w:val="lv-LV"/>
        </w:rPr>
      </w:pPr>
      <w:r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 xml:space="preserve">14. un 15. augustā vilcienu kursēšanas laikiem ir pielāgoti autobusu </w:t>
      </w:r>
      <w:proofErr w:type="spellStart"/>
      <w:r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>papildreisi</w:t>
      </w:r>
      <w:proofErr w:type="spellEnd"/>
      <w:r w:rsidRPr="00444BC3">
        <w:rPr>
          <w:rFonts w:ascii="Roboto" w:hAnsi="Roboto"/>
          <w:b/>
          <w:bCs/>
          <w:sz w:val="22"/>
          <w:szCs w:val="22"/>
          <w:shd w:val="clear" w:color="auto" w:fill="FFFFFF"/>
          <w:lang w:val="lv-LV"/>
        </w:rPr>
        <w:t> </w:t>
      </w:r>
      <w:r w:rsidRPr="00444BC3">
        <w:rPr>
          <w:rStyle w:val="Strong"/>
          <w:rFonts w:ascii="Roboto" w:hAnsi="Roboto"/>
          <w:b w:val="0"/>
          <w:bCs w:val="0"/>
          <w:sz w:val="22"/>
          <w:szCs w:val="22"/>
          <w:shd w:val="clear" w:color="auto" w:fill="FFFFFF"/>
          <w:lang w:val="lv-LV"/>
        </w:rPr>
        <w:t>maršrutā Nr.5714 Preiļi–Aglona–Grāveri</w:t>
      </w:r>
      <w:r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 xml:space="preserve">. 14. augustā autobuss no Aglonas stacijas uz Aglonu izbrauks plkst. </w:t>
      </w:r>
      <w:r w:rsidR="009E1820"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>17.34</w:t>
      </w:r>
      <w:r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 xml:space="preserve">, savukārt 15. augustā autobuss pēc svētku </w:t>
      </w:r>
      <w:r w:rsidR="00F34FBE"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 xml:space="preserve">noslēguma </w:t>
      </w:r>
      <w:r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 xml:space="preserve">no Aglonas uz Aglonas staciju </w:t>
      </w:r>
      <w:r w:rsidR="009E1820"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 xml:space="preserve">dosies </w:t>
      </w:r>
      <w:r w:rsidRPr="00444BC3">
        <w:rPr>
          <w:rFonts w:ascii="Roboto" w:hAnsi="Roboto"/>
          <w:sz w:val="22"/>
          <w:szCs w:val="22"/>
          <w:shd w:val="clear" w:color="auto" w:fill="FFFFFF"/>
          <w:lang w:val="lv-LV"/>
        </w:rPr>
        <w:t>plkst. 15.50, tādējādi būs ērti turpināt ceļu Rīgas virzienā ar vilcienu.</w:t>
      </w:r>
    </w:p>
    <w:p w14:paraId="0A44C621" w14:textId="77777777" w:rsidR="001654E1" w:rsidRPr="00444BC3" w:rsidRDefault="001654E1" w:rsidP="004C027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Roboto" w:hAnsi="Roboto"/>
          <w:b/>
          <w:sz w:val="26"/>
          <w:szCs w:val="26"/>
          <w:lang w:val="lv-LV"/>
        </w:rPr>
      </w:pPr>
    </w:p>
    <w:p w14:paraId="5AC11DE3" w14:textId="10191583" w:rsidR="00D50BF0" w:rsidRPr="00444BC3" w:rsidRDefault="0021657F" w:rsidP="0021657F">
      <w:pPr>
        <w:spacing w:line="240" w:lineRule="auto"/>
        <w:jc w:val="both"/>
        <w:rPr>
          <w:rFonts w:ascii="Roboto" w:hAnsi="Roboto"/>
          <w:lang w:val="lv-LV"/>
        </w:rPr>
      </w:pPr>
      <w:r w:rsidRPr="00444BC3">
        <w:rPr>
          <w:rFonts w:ascii="Roboto" w:hAnsi="Roboto"/>
          <w:lang w:val="lv-LV"/>
        </w:rPr>
        <w:t xml:space="preserve">14. un 15. </w:t>
      </w:r>
      <w:r w:rsidR="00D50BF0" w:rsidRPr="00444BC3">
        <w:rPr>
          <w:rFonts w:ascii="Roboto" w:hAnsi="Roboto"/>
          <w:lang w:val="lv-LV"/>
        </w:rPr>
        <w:t xml:space="preserve">augustā Aglonā norisināsies Vissvētākās Jaunavas Marijas debesīs uzņemšanas obligātās svinības. Tās svētdien, 14. </w:t>
      </w:r>
      <w:r w:rsidRPr="00444BC3">
        <w:rPr>
          <w:rFonts w:ascii="Roboto" w:hAnsi="Roboto"/>
          <w:lang w:val="lv-LV"/>
        </w:rPr>
        <w:t>a</w:t>
      </w:r>
      <w:r w:rsidR="00D50BF0" w:rsidRPr="00444BC3">
        <w:rPr>
          <w:rFonts w:ascii="Roboto" w:hAnsi="Roboto"/>
          <w:lang w:val="lv-LV"/>
        </w:rPr>
        <w:t xml:space="preserve">ugustā, </w:t>
      </w:r>
      <w:r w:rsidRPr="00444BC3">
        <w:rPr>
          <w:rFonts w:ascii="Roboto" w:hAnsi="Roboto"/>
          <w:lang w:val="lv-LV"/>
        </w:rPr>
        <w:t xml:space="preserve">sāksies </w:t>
      </w:r>
      <w:r w:rsidR="00D50BF0" w:rsidRPr="00444BC3">
        <w:rPr>
          <w:rFonts w:ascii="Roboto" w:hAnsi="Roboto"/>
          <w:lang w:val="lv-LV"/>
        </w:rPr>
        <w:t xml:space="preserve">no plkst.18.00 ar </w:t>
      </w:r>
      <w:proofErr w:type="spellStart"/>
      <w:r w:rsidR="00D50BF0" w:rsidRPr="00444BC3">
        <w:rPr>
          <w:rFonts w:ascii="Roboto" w:hAnsi="Roboto"/>
          <w:lang w:val="lv-LV"/>
        </w:rPr>
        <w:t>vesperi</w:t>
      </w:r>
      <w:proofErr w:type="spellEnd"/>
      <w:r w:rsidR="00D50BF0" w:rsidRPr="00444BC3">
        <w:rPr>
          <w:rFonts w:ascii="Roboto" w:hAnsi="Roboto"/>
          <w:lang w:val="lv-LV"/>
        </w:rPr>
        <w:t xml:space="preserve"> pie pāvesta altāra, kur dziedās Rēzeknes Jēzus Sirds draudzes koris. Plkst.19.00 notiks svētās mises iestiprināšana pie pāvesta altāra, kuru vadīs Arhibīskaps metropolīts Zbigņevs Stankevičs. Plkst. 22.00 sakrālajā laukumā būs Tautas </w:t>
      </w:r>
      <w:proofErr w:type="spellStart"/>
      <w:r w:rsidR="00D50BF0" w:rsidRPr="00444BC3">
        <w:rPr>
          <w:rFonts w:ascii="Roboto" w:hAnsi="Roboto"/>
          <w:lang w:val="lv-LV"/>
        </w:rPr>
        <w:t>krustaceļš</w:t>
      </w:r>
      <w:proofErr w:type="spellEnd"/>
      <w:r w:rsidR="00D50BF0" w:rsidRPr="00444BC3">
        <w:rPr>
          <w:rFonts w:ascii="Roboto" w:hAnsi="Roboto"/>
          <w:lang w:val="lv-LV"/>
        </w:rPr>
        <w:t>, bet plkst. 23.30 sāksies pusnakts svētā mise pie pāvesta altāra.</w:t>
      </w:r>
    </w:p>
    <w:p w14:paraId="3DA47EE8" w14:textId="47BEA49E" w:rsidR="00D50BF0" w:rsidRPr="00444BC3" w:rsidRDefault="00D50BF0" w:rsidP="0021657F">
      <w:pPr>
        <w:spacing w:line="240" w:lineRule="auto"/>
        <w:jc w:val="both"/>
        <w:rPr>
          <w:rFonts w:ascii="Roboto" w:hAnsi="Roboto"/>
          <w:lang w:val="lv-LV"/>
        </w:rPr>
      </w:pPr>
      <w:r w:rsidRPr="00444BC3">
        <w:rPr>
          <w:rFonts w:ascii="Roboto" w:hAnsi="Roboto"/>
          <w:lang w:val="lv-LV"/>
        </w:rPr>
        <w:t xml:space="preserve">Pirmdien, 15. </w:t>
      </w:r>
      <w:r w:rsidR="0021657F" w:rsidRPr="00444BC3">
        <w:rPr>
          <w:rFonts w:ascii="Roboto" w:hAnsi="Roboto"/>
          <w:lang w:val="lv-LV"/>
        </w:rPr>
        <w:t>a</w:t>
      </w:r>
      <w:r w:rsidRPr="00444BC3">
        <w:rPr>
          <w:rFonts w:ascii="Roboto" w:hAnsi="Roboto"/>
          <w:lang w:val="lv-LV"/>
        </w:rPr>
        <w:t>ugustā</w:t>
      </w:r>
      <w:r w:rsidR="0021657F" w:rsidRPr="00444BC3">
        <w:rPr>
          <w:rFonts w:ascii="Roboto" w:hAnsi="Roboto"/>
          <w:lang w:val="lv-LV"/>
        </w:rPr>
        <w:t>,</w:t>
      </w:r>
      <w:r w:rsidRPr="00444BC3">
        <w:rPr>
          <w:rFonts w:ascii="Roboto" w:hAnsi="Roboto"/>
          <w:lang w:val="lv-LV"/>
        </w:rPr>
        <w:t xml:space="preserve"> plkst. 7.00 notiks svētā mise latgaļu valodā pie Dievmātes altāra, bet plkst. 9.00 pie bazilikas dārza altāra paredzēta svētā mise ar iestiprināšanu. Plkst. 10.00 svētā mise bazilikas </w:t>
      </w:r>
      <w:proofErr w:type="spellStart"/>
      <w:r w:rsidRPr="00444BC3">
        <w:rPr>
          <w:rFonts w:ascii="Roboto" w:hAnsi="Roboto"/>
          <w:lang w:val="lv-LV"/>
        </w:rPr>
        <w:t>kriptā</w:t>
      </w:r>
      <w:proofErr w:type="spellEnd"/>
      <w:r w:rsidRPr="00444BC3">
        <w:rPr>
          <w:rFonts w:ascii="Roboto" w:hAnsi="Roboto"/>
          <w:lang w:val="lv-LV"/>
        </w:rPr>
        <w:t xml:space="preserve"> būs poļu valodā.</w:t>
      </w:r>
    </w:p>
    <w:p w14:paraId="17EE5801" w14:textId="39EE15E9" w:rsidR="00E62D24" w:rsidRPr="00F06FBF" w:rsidRDefault="00D50BF0" w:rsidP="00E12862">
      <w:pPr>
        <w:spacing w:line="240" w:lineRule="auto"/>
        <w:jc w:val="both"/>
        <w:rPr>
          <w:rFonts w:ascii="Roboto" w:hAnsi="Roboto"/>
          <w:lang w:val="lv-LV"/>
        </w:rPr>
      </w:pPr>
      <w:r w:rsidRPr="0021657F">
        <w:rPr>
          <w:rFonts w:ascii="Roboto" w:hAnsi="Roboto"/>
          <w:lang w:val="lv-LV"/>
        </w:rPr>
        <w:t>Svētku galvenā svētā mise ieplānota plkst.</w:t>
      </w:r>
      <w:r w:rsidR="0021657F" w:rsidRPr="0021657F">
        <w:rPr>
          <w:rFonts w:ascii="Roboto" w:hAnsi="Roboto"/>
          <w:lang w:val="lv-LV"/>
        </w:rPr>
        <w:t xml:space="preserve"> </w:t>
      </w:r>
      <w:r w:rsidRPr="0021657F">
        <w:rPr>
          <w:rFonts w:ascii="Roboto" w:hAnsi="Roboto"/>
          <w:lang w:val="lv-LV"/>
        </w:rPr>
        <w:t xml:space="preserve">12.00 pie pāvesta altāra. To vadīs pāvesta sūtnis Baltijas valstīs arhibīskaps </w:t>
      </w:r>
      <w:proofErr w:type="spellStart"/>
      <w:r w:rsidRPr="0021657F">
        <w:rPr>
          <w:rFonts w:ascii="Roboto" w:hAnsi="Roboto"/>
          <w:lang w:val="lv-LV"/>
        </w:rPr>
        <w:t>Petars</w:t>
      </w:r>
      <w:proofErr w:type="spellEnd"/>
      <w:r w:rsidRPr="0021657F">
        <w:rPr>
          <w:rFonts w:ascii="Roboto" w:hAnsi="Roboto"/>
          <w:lang w:val="lv-LV"/>
        </w:rPr>
        <w:t xml:space="preserve"> </w:t>
      </w:r>
      <w:proofErr w:type="spellStart"/>
      <w:r w:rsidRPr="0021657F">
        <w:rPr>
          <w:rFonts w:ascii="Roboto" w:hAnsi="Roboto"/>
          <w:lang w:val="lv-LV"/>
        </w:rPr>
        <w:t>Antunijs</w:t>
      </w:r>
      <w:proofErr w:type="spellEnd"/>
      <w:r w:rsidRPr="0021657F">
        <w:rPr>
          <w:rFonts w:ascii="Roboto" w:hAnsi="Roboto"/>
          <w:lang w:val="lv-LV"/>
        </w:rPr>
        <w:t xml:space="preserve"> </w:t>
      </w:r>
      <w:proofErr w:type="spellStart"/>
      <w:r w:rsidRPr="0021657F">
        <w:rPr>
          <w:rFonts w:ascii="Roboto" w:hAnsi="Roboto"/>
          <w:lang w:val="lv-LV"/>
        </w:rPr>
        <w:t>Rajičs</w:t>
      </w:r>
      <w:proofErr w:type="spellEnd"/>
      <w:r w:rsidRPr="0021657F">
        <w:rPr>
          <w:rFonts w:ascii="Roboto" w:hAnsi="Roboto"/>
          <w:lang w:val="lv-LV"/>
        </w:rPr>
        <w:t>. Galvenajā svētajā misē plānota arī Valsts prezidenta uzruna un valsts himnas atskaņošana.</w:t>
      </w:r>
      <w:r w:rsidR="0021657F" w:rsidRPr="0021657F">
        <w:rPr>
          <w:rFonts w:ascii="Roboto" w:hAnsi="Roboto"/>
          <w:lang w:val="lv-LV"/>
        </w:rPr>
        <w:t xml:space="preserve"> Svētki noslēgsies p</w:t>
      </w:r>
      <w:r w:rsidRPr="0021657F">
        <w:rPr>
          <w:rFonts w:ascii="Roboto" w:hAnsi="Roboto"/>
          <w:lang w:val="lv-LV"/>
        </w:rPr>
        <w:t>lkst</w:t>
      </w:r>
      <w:r w:rsidR="0021657F" w:rsidRPr="0021657F">
        <w:rPr>
          <w:rFonts w:ascii="Roboto" w:hAnsi="Roboto"/>
          <w:lang w:val="lv-LV"/>
        </w:rPr>
        <w:t xml:space="preserve">. </w:t>
      </w:r>
      <w:r w:rsidRPr="0021657F">
        <w:rPr>
          <w:rFonts w:ascii="Roboto" w:hAnsi="Roboto"/>
          <w:lang w:val="lv-LV"/>
        </w:rPr>
        <w:t>15</w:t>
      </w:r>
      <w:r w:rsidR="0021657F" w:rsidRPr="0021657F">
        <w:rPr>
          <w:rFonts w:ascii="Roboto" w:hAnsi="Roboto"/>
          <w:lang w:val="lv-LV"/>
        </w:rPr>
        <w:t>.00</w:t>
      </w:r>
      <w:r w:rsidRPr="0021657F">
        <w:rPr>
          <w:rFonts w:ascii="Roboto" w:hAnsi="Roboto"/>
          <w:lang w:val="lv-LV"/>
        </w:rPr>
        <w:t>.</w:t>
      </w:r>
    </w:p>
    <w:p w14:paraId="2844DF4D" w14:textId="48E45DE9" w:rsidR="004C0279" w:rsidRPr="005A110E" w:rsidRDefault="004C0279" w:rsidP="00E12862">
      <w:pPr>
        <w:spacing w:after="0" w:line="240" w:lineRule="auto"/>
        <w:jc w:val="both"/>
        <w:rPr>
          <w:rFonts w:ascii="Roboto" w:hAnsi="Roboto"/>
          <w:lang w:val="lv-LV"/>
        </w:rPr>
      </w:pPr>
      <w:r w:rsidRPr="005A110E">
        <w:rPr>
          <w:rFonts w:ascii="Roboto" w:hAnsi="Roboto"/>
          <w:lang w:val="lv-LV"/>
        </w:rPr>
        <w:t xml:space="preserve">“Pasažieru vilciena” tīmekļa vietnē un mobilajā lietotnē jau ir iespējams ērti iegādāties biļetes </w:t>
      </w:r>
      <w:r w:rsidR="007142E6">
        <w:rPr>
          <w:rFonts w:ascii="Roboto" w:hAnsi="Roboto"/>
          <w:lang w:val="lv-LV"/>
        </w:rPr>
        <w:t xml:space="preserve">uz </w:t>
      </w:r>
      <w:r w:rsidRPr="005A110E">
        <w:rPr>
          <w:rFonts w:ascii="Roboto" w:hAnsi="Roboto"/>
          <w:lang w:val="lv-LV"/>
        </w:rPr>
        <w:t>š</w:t>
      </w:r>
      <w:r w:rsidR="00540B20">
        <w:rPr>
          <w:rFonts w:ascii="Roboto" w:hAnsi="Roboto"/>
          <w:lang w:val="lv-LV"/>
        </w:rPr>
        <w:t>iem</w:t>
      </w:r>
      <w:r w:rsidR="00B86AEB">
        <w:rPr>
          <w:rFonts w:ascii="Roboto" w:hAnsi="Roboto"/>
          <w:lang w:val="lv-LV"/>
        </w:rPr>
        <w:t xml:space="preserve"> </w:t>
      </w:r>
      <w:r w:rsidR="00CA7AF2">
        <w:rPr>
          <w:rFonts w:ascii="Roboto" w:hAnsi="Roboto"/>
          <w:lang w:val="lv-LV"/>
        </w:rPr>
        <w:t>reis</w:t>
      </w:r>
      <w:r w:rsidR="00540B20">
        <w:rPr>
          <w:rFonts w:ascii="Roboto" w:hAnsi="Roboto"/>
          <w:lang w:val="lv-LV"/>
        </w:rPr>
        <w:t>iem</w:t>
      </w:r>
      <w:r w:rsidR="00CA7AF2" w:rsidRPr="005A110E">
        <w:rPr>
          <w:rFonts w:ascii="Roboto" w:hAnsi="Roboto"/>
          <w:lang w:val="lv-LV"/>
        </w:rPr>
        <w:t xml:space="preserve"> </w:t>
      </w:r>
      <w:r w:rsidRPr="005A110E">
        <w:rPr>
          <w:rFonts w:ascii="Roboto" w:hAnsi="Roboto"/>
          <w:lang w:val="lv-LV"/>
        </w:rPr>
        <w:t xml:space="preserve">ar </w:t>
      </w:r>
      <w:r w:rsidR="00540B20">
        <w:rPr>
          <w:rFonts w:ascii="Roboto" w:hAnsi="Roboto"/>
          <w:lang w:val="lv-LV"/>
        </w:rPr>
        <w:t>10</w:t>
      </w:r>
      <w:r w:rsidRPr="005A110E">
        <w:rPr>
          <w:rFonts w:ascii="Roboto" w:hAnsi="Roboto"/>
          <w:lang w:val="lv-LV"/>
        </w:rPr>
        <w:t>% atlaidi.</w:t>
      </w:r>
    </w:p>
    <w:p w14:paraId="4D606101" w14:textId="77777777" w:rsidR="00684DB1" w:rsidRPr="005A110E" w:rsidRDefault="00684DB1" w:rsidP="005A110E">
      <w:pPr>
        <w:spacing w:before="120" w:after="0" w:line="240" w:lineRule="auto"/>
        <w:jc w:val="both"/>
        <w:rPr>
          <w:rFonts w:ascii="Roboto" w:hAnsi="Roboto" w:cs="Arial"/>
          <w:shd w:val="clear" w:color="auto" w:fill="FFFFFF"/>
          <w:lang w:val="lv-LV"/>
        </w:rPr>
      </w:pPr>
    </w:p>
    <w:p w14:paraId="7664EAB4" w14:textId="5DAE20D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5A110E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5A110E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5A110E">
        <w:rPr>
          <w:rFonts w:ascii="Roboto" w:hAnsi="Roboto" w:cs="Times New Roman"/>
          <w:sz w:val="20"/>
          <w:szCs w:val="20"/>
        </w:rPr>
        <w:t xml:space="preserve">Latvijas teritorijā. </w:t>
      </w:r>
      <w:r w:rsidRPr="005A110E">
        <w:rPr>
          <w:rFonts w:ascii="Roboto" w:hAnsi="Roboto" w:cs="Times New Roman"/>
          <w:sz w:val="20"/>
          <w:szCs w:val="20"/>
          <w:highlight w:val="white"/>
        </w:rPr>
        <w:t>AS “</w:t>
      </w:r>
      <w:r w:rsidRPr="005A110E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5A110E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5A110E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Pr="005A110E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1E21BE1" w14:textId="77777777" w:rsidR="00532B0F" w:rsidRPr="005A110E" w:rsidRDefault="00532B0F" w:rsidP="00532B0F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A110E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188BE3E0" w:rsidR="00532B0F" w:rsidRPr="005A110E" w:rsidRDefault="009C18BC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lastRenderedPageBreak/>
        <w:t>Komunikācijas un mārketinga daļas vadītāja</w:t>
      </w:r>
    </w:p>
    <w:p w14:paraId="31E5C536" w14:textId="77777777" w:rsidR="00532B0F" w:rsidRPr="005A110E" w:rsidRDefault="00532B0F" w:rsidP="00532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7E7CA7AE" w14:textId="13932B82" w:rsidR="0095739B" w:rsidRPr="005A110E" w:rsidRDefault="00532B0F" w:rsidP="0066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A110E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7" w:history="1">
        <w:r w:rsidRPr="005A110E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</w:p>
    <w:sectPr w:rsidR="0095739B" w:rsidRPr="005A11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7559B"/>
    <w:multiLevelType w:val="multilevel"/>
    <w:tmpl w:val="E2E0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9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7A"/>
    <w:rsid w:val="00002817"/>
    <w:rsid w:val="00021D1A"/>
    <w:rsid w:val="00043A85"/>
    <w:rsid w:val="0005294A"/>
    <w:rsid w:val="000812CE"/>
    <w:rsid w:val="000B5E97"/>
    <w:rsid w:val="000D2C50"/>
    <w:rsid w:val="000D2E31"/>
    <w:rsid w:val="000D36BE"/>
    <w:rsid w:val="0010531F"/>
    <w:rsid w:val="00110F36"/>
    <w:rsid w:val="00160A7B"/>
    <w:rsid w:val="001654E1"/>
    <w:rsid w:val="0019375C"/>
    <w:rsid w:val="001E0A54"/>
    <w:rsid w:val="001E0C81"/>
    <w:rsid w:val="001F6F68"/>
    <w:rsid w:val="0021657F"/>
    <w:rsid w:val="002203FE"/>
    <w:rsid w:val="0024259D"/>
    <w:rsid w:val="00244346"/>
    <w:rsid w:val="00244BCD"/>
    <w:rsid w:val="00262ADE"/>
    <w:rsid w:val="002E7068"/>
    <w:rsid w:val="00316882"/>
    <w:rsid w:val="00342936"/>
    <w:rsid w:val="0036640D"/>
    <w:rsid w:val="0037178C"/>
    <w:rsid w:val="0038733C"/>
    <w:rsid w:val="003B15E5"/>
    <w:rsid w:val="003C5D89"/>
    <w:rsid w:val="003D0265"/>
    <w:rsid w:val="003F0369"/>
    <w:rsid w:val="003F3330"/>
    <w:rsid w:val="00434D3A"/>
    <w:rsid w:val="00444BC3"/>
    <w:rsid w:val="0049112B"/>
    <w:rsid w:val="00497E91"/>
    <w:rsid w:val="004C0279"/>
    <w:rsid w:val="004E51CD"/>
    <w:rsid w:val="004E74C3"/>
    <w:rsid w:val="00501219"/>
    <w:rsid w:val="00510E61"/>
    <w:rsid w:val="00522105"/>
    <w:rsid w:val="00532B0F"/>
    <w:rsid w:val="00540B20"/>
    <w:rsid w:val="00597115"/>
    <w:rsid w:val="005A02B8"/>
    <w:rsid w:val="005A0920"/>
    <w:rsid w:val="005A110E"/>
    <w:rsid w:val="005B3CD2"/>
    <w:rsid w:val="005C0705"/>
    <w:rsid w:val="005D10A0"/>
    <w:rsid w:val="005E5BD8"/>
    <w:rsid w:val="00621EEF"/>
    <w:rsid w:val="00664EAA"/>
    <w:rsid w:val="00670368"/>
    <w:rsid w:val="00677B3A"/>
    <w:rsid w:val="00684DB1"/>
    <w:rsid w:val="006A2BF5"/>
    <w:rsid w:val="006A564D"/>
    <w:rsid w:val="006C1F76"/>
    <w:rsid w:val="006D4F76"/>
    <w:rsid w:val="006E26C4"/>
    <w:rsid w:val="006F4008"/>
    <w:rsid w:val="007142E6"/>
    <w:rsid w:val="00725069"/>
    <w:rsid w:val="0072729F"/>
    <w:rsid w:val="00750CBC"/>
    <w:rsid w:val="00766151"/>
    <w:rsid w:val="007741C9"/>
    <w:rsid w:val="00785CB3"/>
    <w:rsid w:val="00791FA7"/>
    <w:rsid w:val="007E603A"/>
    <w:rsid w:val="007F504E"/>
    <w:rsid w:val="007F7735"/>
    <w:rsid w:val="00803EEE"/>
    <w:rsid w:val="00824712"/>
    <w:rsid w:val="0086300F"/>
    <w:rsid w:val="00865C7A"/>
    <w:rsid w:val="0087435F"/>
    <w:rsid w:val="008A528C"/>
    <w:rsid w:val="008E5836"/>
    <w:rsid w:val="008F318D"/>
    <w:rsid w:val="009041F5"/>
    <w:rsid w:val="0090469C"/>
    <w:rsid w:val="00907463"/>
    <w:rsid w:val="0092347A"/>
    <w:rsid w:val="00924DA6"/>
    <w:rsid w:val="009525E7"/>
    <w:rsid w:val="0095528C"/>
    <w:rsid w:val="0095739B"/>
    <w:rsid w:val="0098586A"/>
    <w:rsid w:val="009C18BC"/>
    <w:rsid w:val="009D019D"/>
    <w:rsid w:val="009E1820"/>
    <w:rsid w:val="009F6CA0"/>
    <w:rsid w:val="00A2347E"/>
    <w:rsid w:val="00A23DF2"/>
    <w:rsid w:val="00A36477"/>
    <w:rsid w:val="00A94397"/>
    <w:rsid w:val="00A94830"/>
    <w:rsid w:val="00AA0E57"/>
    <w:rsid w:val="00AA2DB9"/>
    <w:rsid w:val="00AB0F01"/>
    <w:rsid w:val="00AD2675"/>
    <w:rsid w:val="00B42E19"/>
    <w:rsid w:val="00B565F9"/>
    <w:rsid w:val="00B84C37"/>
    <w:rsid w:val="00B86AEB"/>
    <w:rsid w:val="00B904B2"/>
    <w:rsid w:val="00B93323"/>
    <w:rsid w:val="00BA5F9C"/>
    <w:rsid w:val="00BB0BBF"/>
    <w:rsid w:val="00BB224A"/>
    <w:rsid w:val="00BB6705"/>
    <w:rsid w:val="00BF0F6F"/>
    <w:rsid w:val="00C14192"/>
    <w:rsid w:val="00C231A1"/>
    <w:rsid w:val="00C47B83"/>
    <w:rsid w:val="00C626BF"/>
    <w:rsid w:val="00C6528C"/>
    <w:rsid w:val="00C75D9A"/>
    <w:rsid w:val="00C86309"/>
    <w:rsid w:val="00C94B41"/>
    <w:rsid w:val="00C96736"/>
    <w:rsid w:val="00C96FF2"/>
    <w:rsid w:val="00CA7AF2"/>
    <w:rsid w:val="00CD4C0E"/>
    <w:rsid w:val="00CD5441"/>
    <w:rsid w:val="00CF29AF"/>
    <w:rsid w:val="00D26E02"/>
    <w:rsid w:val="00D37A5C"/>
    <w:rsid w:val="00D50BF0"/>
    <w:rsid w:val="00D545CE"/>
    <w:rsid w:val="00D5488E"/>
    <w:rsid w:val="00D6083F"/>
    <w:rsid w:val="00D90092"/>
    <w:rsid w:val="00D900EB"/>
    <w:rsid w:val="00D91838"/>
    <w:rsid w:val="00D971A8"/>
    <w:rsid w:val="00DA2C29"/>
    <w:rsid w:val="00DA6B4A"/>
    <w:rsid w:val="00DC29AF"/>
    <w:rsid w:val="00DD2D7E"/>
    <w:rsid w:val="00DD2FDD"/>
    <w:rsid w:val="00DE11CE"/>
    <w:rsid w:val="00DF70B6"/>
    <w:rsid w:val="00E12862"/>
    <w:rsid w:val="00E17DFF"/>
    <w:rsid w:val="00E31C05"/>
    <w:rsid w:val="00E33F5E"/>
    <w:rsid w:val="00E343C0"/>
    <w:rsid w:val="00E35D1C"/>
    <w:rsid w:val="00E62D24"/>
    <w:rsid w:val="00E80E59"/>
    <w:rsid w:val="00E91653"/>
    <w:rsid w:val="00EA46A0"/>
    <w:rsid w:val="00EA4F30"/>
    <w:rsid w:val="00EC53FA"/>
    <w:rsid w:val="00ED2DA9"/>
    <w:rsid w:val="00ED306A"/>
    <w:rsid w:val="00EF71BA"/>
    <w:rsid w:val="00F0386D"/>
    <w:rsid w:val="00F06FBF"/>
    <w:rsid w:val="00F14319"/>
    <w:rsid w:val="00F31C36"/>
    <w:rsid w:val="00F34FBE"/>
    <w:rsid w:val="00F43D4A"/>
    <w:rsid w:val="00F711DB"/>
    <w:rsid w:val="00F81876"/>
    <w:rsid w:val="00FB5FEA"/>
    <w:rsid w:val="00FE02E4"/>
    <w:rsid w:val="00FE100A"/>
    <w:rsid w:val="00FE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036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4B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93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3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323"/>
    <w:rPr>
      <w:b/>
      <w:bCs/>
      <w:sz w:val="20"/>
      <w:szCs w:val="20"/>
    </w:rPr>
  </w:style>
  <w:style w:type="character" w:customStyle="1" w:styleId="arhhighlight">
    <w:name w:val="arh_highlight"/>
    <w:basedOn w:val="DefaultParagraphFont"/>
    <w:rsid w:val="002E7068"/>
  </w:style>
  <w:style w:type="character" w:customStyle="1" w:styleId="navigatable">
    <w:name w:val="navigatable"/>
    <w:basedOn w:val="DefaultParagraphFont"/>
    <w:rsid w:val="00E31C05"/>
  </w:style>
  <w:style w:type="character" w:customStyle="1" w:styleId="Heading2Char">
    <w:name w:val="Heading 2 Char"/>
    <w:basedOn w:val="DefaultParagraphFont"/>
    <w:link w:val="Heading2"/>
    <w:uiPriority w:val="9"/>
    <w:semiHidden/>
    <w:rsid w:val="00A23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E60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2FFA-1445-49F3-B197-1CB86119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9</cp:revision>
  <cp:lastPrinted>2022-06-09T12:52:00Z</cp:lastPrinted>
  <dcterms:created xsi:type="dcterms:W3CDTF">2022-08-08T07:48:00Z</dcterms:created>
  <dcterms:modified xsi:type="dcterms:W3CDTF">2022-08-10T08:05:00Z</dcterms:modified>
</cp:coreProperties>
</file>